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ED8B" w14:textId="77777777" w:rsidR="002F2D78" w:rsidRDefault="0000000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NVOI PREMIER RL</w:t>
      </w:r>
    </w:p>
    <w:p w14:paraId="6AC3C16A" w14:textId="77777777" w:rsidR="002F2D78" w:rsidRDefault="002F2D78">
      <w:pPr>
        <w:rPr>
          <w:rFonts w:ascii="Tahoma" w:hAnsi="Tahoma" w:cs="Tahoma"/>
          <w:b/>
          <w:bCs/>
        </w:rPr>
      </w:pPr>
    </w:p>
    <w:p w14:paraId="72DFEA21" w14:textId="77777777" w:rsidR="002F2D78" w:rsidRDefault="002F2D78">
      <w:pPr>
        <w:rPr>
          <w:rFonts w:ascii="Tahoma" w:hAnsi="Tahoma" w:cs="Tahoma"/>
        </w:rPr>
      </w:pPr>
    </w:p>
    <w:p w14:paraId="72A5D5F4" w14:textId="2952295A" w:rsidR="00245644" w:rsidRPr="00245644" w:rsidRDefault="00096CEE" w:rsidP="00245644">
      <w:pPr>
        <w:rPr>
          <w:rFonts w:ascii="Tahoma" w:hAnsi="Tahoma"/>
          <w:color w:val="00B050"/>
          <w:sz w:val="28"/>
        </w:rPr>
      </w:pPr>
      <w:r>
        <w:rPr>
          <w:rFonts w:ascii="Tahoma" w:hAnsi="Tahoma"/>
          <w:color w:val="00B050"/>
          <w:sz w:val="28"/>
        </w:rPr>
        <w:t>1</w:t>
      </w:r>
    </w:p>
    <w:p w14:paraId="2F109043" w14:textId="77777777" w:rsidR="002F2D78" w:rsidRDefault="002F2D78">
      <w:pPr>
        <w:rPr>
          <w:rFonts w:ascii="Tahoma" w:hAnsi="Tahoma" w:cs="Tahoma"/>
          <w:b/>
          <w:bCs/>
          <w:sz w:val="28"/>
          <w:szCs w:val="28"/>
        </w:rPr>
      </w:pPr>
    </w:p>
    <w:p w14:paraId="297B2FC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ransportation Security Administration</w:t>
      </w:r>
    </w:p>
    <w:p w14:paraId="75E4020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alem Airport</w:t>
      </w:r>
    </w:p>
    <w:p w14:paraId="472E1371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Trend, New York </w:t>
      </w:r>
    </w:p>
    <w:p w14:paraId="4DACB489" w14:textId="77777777" w:rsidR="002F2D78" w:rsidRDefault="002F2D78">
      <w:pPr>
        <w:rPr>
          <w:rFonts w:ascii="Tahoma" w:hAnsi="Tahoma" w:cs="Tahoma"/>
          <w:sz w:val="28"/>
          <w:szCs w:val="28"/>
        </w:rPr>
      </w:pPr>
    </w:p>
    <w:p w14:paraId="7596C77B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ar Sir/Madam, </w:t>
      </w:r>
    </w:p>
    <w:p w14:paraId="346FA01D" w14:textId="77777777" w:rsidR="002F2D78" w:rsidRDefault="0000000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95E37B3" w14:textId="55C2D45C" w:rsidR="002F2D78" w:rsidRPr="00245644" w:rsidRDefault="00000000" w:rsidP="00245644">
      <w:pPr>
        <w:rPr>
          <w:rFonts w:ascii="Tahoma" w:hAnsi="Tahoma"/>
          <w:color w:val="00B050"/>
          <w:sz w:val="28"/>
        </w:rPr>
      </w:pPr>
      <w:r>
        <w:rPr>
          <w:rFonts w:ascii="Tahoma" w:hAnsi="Tahoma" w:cs="Tahoma"/>
          <w:sz w:val="28"/>
          <w:szCs w:val="28"/>
        </w:rPr>
        <w:t xml:space="preserve">We would like to inform you that </w:t>
      </w:r>
      <w:r>
        <w:rPr>
          <w:rFonts w:ascii="Tahoma" w:hAnsi="Tahoma" w:cs="Tahoma"/>
          <w:b/>
          <w:bCs/>
          <w:sz w:val="28"/>
          <w:szCs w:val="28"/>
        </w:rPr>
        <w:t>MR.</w:t>
      </w:r>
      <w:r>
        <w:rPr>
          <w:rFonts w:ascii="Tahoma" w:hAnsi="Tahoma" w:cs="Tahoma"/>
          <w:sz w:val="28"/>
          <w:szCs w:val="28"/>
        </w:rPr>
        <w:t xml:space="preserve"> </w:t>
      </w:r>
      <w:r w:rsidR="00BF4147">
        <w:rPr>
          <w:rFonts w:ascii="Tahoma" w:hAnsi="Tahoma"/>
          <w:color w:val="00B050"/>
          <w:sz w:val="28"/>
        </w:rPr>
        <w:t>2</w:t>
      </w:r>
      <w:r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th Cons Id # </w:t>
      </w:r>
      <w:r w:rsidR="00BF4147">
        <w:rPr>
          <w:rFonts w:ascii="Tahoma" w:hAnsi="Tahoma"/>
          <w:color w:val="00B050"/>
          <w:sz w:val="28"/>
        </w:rPr>
        <w:t>3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ll be handing over </w:t>
      </w:r>
      <w:r w:rsidR="00BF4147">
        <w:rPr>
          <w:rFonts w:ascii="Tahoma" w:hAnsi="Tahoma"/>
          <w:color w:val="00B050"/>
          <w:sz w:val="28"/>
        </w:rPr>
        <w:t>4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on today’s flight </w:t>
      </w:r>
      <w:r w:rsidR="00BF4147">
        <w:rPr>
          <w:rFonts w:ascii="Tahoma" w:hAnsi="Tahoma"/>
          <w:color w:val="00B050"/>
          <w:sz w:val="28"/>
        </w:rPr>
        <w:t>5</w:t>
      </w:r>
      <w:r w:rsidR="00245644">
        <w:rPr>
          <w:rFonts w:ascii="Tahoma" w:hAnsi="Tahoma"/>
          <w:color w:val="00B050"/>
          <w:sz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to Paris, France</w:t>
      </w:r>
      <w:r>
        <w:rPr>
          <w:rFonts w:ascii="Tahoma" w:hAnsi="Tahoma" w:cs="Tahoma"/>
          <w:sz w:val="28"/>
          <w:szCs w:val="28"/>
        </w:rPr>
        <w:t xml:space="preserve">. Please see the details below: </w:t>
      </w:r>
    </w:p>
    <w:p w14:paraId="6E8BAC96" w14:textId="77777777" w:rsidR="002F2D78" w:rsidRDefault="002F2D78">
      <w:pPr>
        <w:tabs>
          <w:tab w:val="left" w:pos="2790"/>
        </w:tabs>
        <w:spacing w:line="360" w:lineRule="auto"/>
        <w:ind w:firstLine="720"/>
        <w:contextualSpacing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2F2D78" w14:paraId="2DD18FA8" w14:textId="77777777" w:rsidTr="00A60F60">
        <w:tc>
          <w:tcPr>
            <w:tcW w:w="4676" w:type="dxa"/>
            <w:shd w:val="clear" w:color="auto" w:fill="BFBFBF" w:themeFill="background1" w:themeFillShade="BF"/>
            <w:vAlign w:val="center"/>
          </w:tcPr>
          <w:p w14:paraId="7F68D92B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ag</w:t>
            </w:r>
          </w:p>
        </w:tc>
        <w:tc>
          <w:tcPr>
            <w:tcW w:w="4674" w:type="dxa"/>
            <w:shd w:val="clear" w:color="auto" w:fill="BFBFBF" w:themeFill="background1" w:themeFillShade="BF"/>
            <w:vAlign w:val="center"/>
          </w:tcPr>
          <w:p w14:paraId="74604F5D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criptions</w:t>
            </w:r>
          </w:p>
        </w:tc>
      </w:tr>
    </w:tbl>
    <w:p w14:paraId="316DA9FE" w14:textId="77777777" w:rsidR="002F2D78" w:rsidRDefault="002F2D78">
      <w:pPr>
        <w:ind w:firstLine="720"/>
        <w:rPr>
          <w:rFonts w:ascii="Tahoma" w:hAnsi="Tahoma" w:cs="Tahoma"/>
        </w:rPr>
      </w:pPr>
    </w:p>
    <w:p w14:paraId="571F3842" w14:textId="77777777" w:rsidR="002F2D78" w:rsidRDefault="002F2D78">
      <w:pPr>
        <w:ind w:firstLine="720"/>
        <w:rPr>
          <w:rFonts w:ascii="Tahoma" w:hAnsi="Tahoma" w:cs="Tahoma"/>
        </w:rPr>
      </w:pPr>
    </w:p>
    <w:p w14:paraId="63BE24A6" w14:textId="77777777" w:rsidR="002F2D78" w:rsidRDefault="00000000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feel free to contact our office if you have any question or concerns.         </w:t>
      </w:r>
    </w:p>
    <w:p w14:paraId="1090EAFF" w14:textId="77777777" w:rsidR="002F2D78" w:rsidRDefault="002F2D78">
      <w:pPr>
        <w:ind w:firstLine="720"/>
        <w:rPr>
          <w:rFonts w:ascii="Tahoma" w:hAnsi="Tahoma" w:cs="Tahoma"/>
        </w:rPr>
      </w:pPr>
    </w:p>
    <w:p w14:paraId="2293E153" w14:textId="77777777" w:rsidR="002F2D78" w:rsidRDefault="000000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ank you very much for your assistance.</w:t>
      </w:r>
    </w:p>
    <w:p w14:paraId="1E37F8D5" w14:textId="77777777" w:rsidR="002F2D78" w:rsidRDefault="002F2D78">
      <w:pPr>
        <w:jc w:val="both"/>
        <w:rPr>
          <w:rFonts w:ascii="Tahoma" w:hAnsi="Tahoma" w:cs="Tahoma"/>
          <w:sz w:val="28"/>
          <w:szCs w:val="28"/>
        </w:rPr>
      </w:pPr>
    </w:p>
    <w:p w14:paraId="6451C863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Mr.SL</w:t>
      </w:r>
    </w:p>
    <w:p w14:paraId="308162F8" w14:textId="77777777" w:rsidR="002F2D78" w:rsidRDefault="00000000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dminstrateur</w:t>
      </w:r>
      <w:proofErr w:type="spellEnd"/>
    </w:p>
    <w:p w14:paraId="6EBE983C" w14:textId="77777777" w:rsidR="002F2D78" w:rsidRDefault="002F2D78">
      <w:pPr>
        <w:jc w:val="center"/>
      </w:pPr>
      <w:bookmarkStart w:id="0" w:name="_Hlk99110775"/>
      <w:bookmarkEnd w:id="0"/>
    </w:p>
    <w:p w14:paraId="20E33554" w14:textId="77777777" w:rsidR="002F2D78" w:rsidRDefault="002F2D78">
      <w:pPr>
        <w:jc w:val="center"/>
      </w:pPr>
    </w:p>
    <w:sectPr w:rsidR="002F2D78">
      <w:headerReference w:type="even" r:id="rId7"/>
      <w:headerReference w:type="default" r:id="rId8"/>
      <w:headerReference w:type="first" r:id="rId9"/>
      <w:pgSz w:w="12240" w:h="15840"/>
      <w:pgMar w:top="777" w:right="1440" w:bottom="72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C73A8" w14:textId="77777777" w:rsidR="009B706A" w:rsidRDefault="009B706A">
      <w:r>
        <w:separator/>
      </w:r>
    </w:p>
  </w:endnote>
  <w:endnote w:type="continuationSeparator" w:id="0">
    <w:p w14:paraId="1AE46E04" w14:textId="77777777" w:rsidR="009B706A" w:rsidRDefault="009B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96CFC" w14:textId="77777777" w:rsidR="009B706A" w:rsidRDefault="009B706A">
      <w:r>
        <w:separator/>
      </w:r>
    </w:p>
  </w:footnote>
  <w:footnote w:type="continuationSeparator" w:id="0">
    <w:p w14:paraId="3628B0AB" w14:textId="77777777" w:rsidR="009B706A" w:rsidRDefault="009B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4FC8" w14:textId="77777777" w:rsidR="002F2D78" w:rsidRDefault="002F2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2AC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24DB3DD" wp14:editId="39FA0BCA">
          <wp:extent cx="700405" cy="700405"/>
          <wp:effectExtent l="0" t="0" r="0" b="0"/>
          <wp:docPr id="1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BE2096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3CF50F28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 xml:space="preserve">the OFFICE General of the TRADE of new </w:t>
    </w:r>
    <w:proofErr w:type="spellStart"/>
    <w:r>
      <w:rPr>
        <w:b/>
        <w:bCs/>
        <w:smallCaps/>
        <w:spacing w:val="38"/>
        <w:sz w:val="22"/>
        <w:szCs w:val="22"/>
      </w:rPr>
      <w:t>york</w:t>
    </w:r>
    <w:proofErr w:type="spellEnd"/>
  </w:p>
  <w:p w14:paraId="20534454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35711957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4EE5FBBE" w14:textId="77777777" w:rsidR="002F2D78" w:rsidRDefault="002F2D7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FB93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8A30A71" wp14:editId="31D46486">
          <wp:extent cx="700405" cy="700405"/>
          <wp:effectExtent l="0" t="0" r="0" b="0"/>
          <wp:docPr id="2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7EEC0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2BEF0601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 xml:space="preserve">the OFFICE General of the TRADE of new </w:t>
    </w:r>
    <w:proofErr w:type="spellStart"/>
    <w:r>
      <w:rPr>
        <w:b/>
        <w:bCs/>
        <w:smallCaps/>
        <w:spacing w:val="38"/>
        <w:sz w:val="22"/>
        <w:szCs w:val="22"/>
      </w:rPr>
      <w:t>york</w:t>
    </w:r>
    <w:proofErr w:type="spellEnd"/>
  </w:p>
  <w:p w14:paraId="0BC62E6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4CEFF22D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2C2A7560" w14:textId="77777777" w:rsidR="002F2D78" w:rsidRDefault="002F2D7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78"/>
    <w:rsid w:val="00013481"/>
    <w:rsid w:val="00096CEE"/>
    <w:rsid w:val="001B58A2"/>
    <w:rsid w:val="00200ABE"/>
    <w:rsid w:val="00245644"/>
    <w:rsid w:val="002F2D78"/>
    <w:rsid w:val="00457622"/>
    <w:rsid w:val="004A2CB4"/>
    <w:rsid w:val="004B093F"/>
    <w:rsid w:val="00665EE4"/>
    <w:rsid w:val="0073506B"/>
    <w:rsid w:val="00834B3C"/>
    <w:rsid w:val="00860AEA"/>
    <w:rsid w:val="008A08B9"/>
    <w:rsid w:val="00955E8F"/>
    <w:rsid w:val="009B706A"/>
    <w:rsid w:val="00A60F60"/>
    <w:rsid w:val="00BF4147"/>
    <w:rsid w:val="00C360B5"/>
    <w:rsid w:val="00D102F0"/>
    <w:rsid w:val="00D62F74"/>
    <w:rsid w:val="00EB5E84"/>
    <w:rsid w:val="00EC61C1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41A52E"/>
  <w15:docId w15:val="{88650B7A-3056-4E48-A80D-B46F7D77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5539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67"/>
    <w:qFormat/>
    <w:rsid w:val="00712960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426D7B"/>
    <w:rPr>
      <w:b/>
    </w:rPr>
  </w:style>
  <w:style w:type="character" w:customStyle="1" w:styleId="Style2">
    <w:name w:val="Style2"/>
    <w:basedOn w:val="DefaultParagraphFont"/>
    <w:uiPriority w:val="1"/>
    <w:qFormat/>
    <w:rsid w:val="00426D7B"/>
    <w:rPr>
      <w:sz w:val="28"/>
    </w:rPr>
  </w:style>
  <w:style w:type="character" w:customStyle="1" w:styleId="Style3">
    <w:name w:val="Style3"/>
    <w:basedOn w:val="DefaultParagraphFont"/>
    <w:uiPriority w:val="1"/>
    <w:qFormat/>
    <w:rsid w:val="00426D7B"/>
    <w:rPr>
      <w:rFonts w:ascii="Tahoma" w:hAnsi="Tahoma"/>
      <w:b/>
    </w:rPr>
  </w:style>
  <w:style w:type="character" w:customStyle="1" w:styleId="Style4">
    <w:name w:val="Style4"/>
    <w:basedOn w:val="DefaultParagraphFont"/>
    <w:uiPriority w:val="1"/>
    <w:qFormat/>
    <w:rsid w:val="00426D7B"/>
    <w:rPr>
      <w:rFonts w:ascii="Tahoma" w:hAnsi="Tahoma"/>
      <w:b/>
      <w:sz w:val="28"/>
    </w:rPr>
  </w:style>
  <w:style w:type="character" w:customStyle="1" w:styleId="Style5">
    <w:name w:val="Style5"/>
    <w:basedOn w:val="DefaultParagraphFont"/>
    <w:uiPriority w:val="1"/>
    <w:qFormat/>
    <w:rsid w:val="00330CBE"/>
    <w:rPr>
      <w:rFonts w:ascii="Tahoma" w:hAnsi="Tahoma"/>
      <w:b/>
      <w:sz w:val="28"/>
    </w:rPr>
  </w:style>
  <w:style w:type="character" w:customStyle="1" w:styleId="Style6">
    <w:name w:val="Style6"/>
    <w:basedOn w:val="DefaultParagraphFont"/>
    <w:uiPriority w:val="1"/>
    <w:qFormat/>
    <w:rsid w:val="00BC5DFD"/>
    <w:rPr>
      <w:rFonts w:ascii="Tahoma" w:hAnsi="Tahoma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5453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36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5363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956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6C5D-44F4-4E9A-BBF2-FE74EAF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e Laaziri</cp:lastModifiedBy>
  <cp:revision>12</cp:revision>
  <dcterms:created xsi:type="dcterms:W3CDTF">2024-09-14T17:01:00Z</dcterms:created>
  <dcterms:modified xsi:type="dcterms:W3CDTF">2024-09-21T05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08:00Z</dcterms:created>
  <dc:creator>marocnyc01</dc:creator>
  <dc:description/>
  <dc:language>en-US</dc:language>
  <cp:lastModifiedBy>Alae Laaziri</cp:lastModifiedBy>
  <cp:lastPrinted>2024-08-15T20:08:00Z</cp:lastPrinted>
  <dcterms:modified xsi:type="dcterms:W3CDTF">2024-09-14T16:52:00Z</dcterms:modified>
  <cp:revision>13</cp:revision>
  <dc:subject/>
  <dc:title/>
</cp:coreProperties>
</file>